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Draft 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Draft 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Draft 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Draft 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 Sales - Draft 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Draft 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Draft 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Draft 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 Sales - Draft 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Draft 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Draft 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Draft 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 Sales - Draft 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Draft 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Draft 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Draft 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 Sales - Draft 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Draft 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Draft 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Draft 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 Sales - Draft 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Draft 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Draft 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Draft 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 Sales - Draft 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Draft 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Draft 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Draft 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Draft 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Draft 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 Sales - Draft 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Draft 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 Sales - Draft Invoice/1303"/>
            <w:id w:val="1662350401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Draft Invoice/1303"/>
            <w:id w:val="-244584271"/>
            <w:placeholder>
              <w:docPart w:val="56F5F8E90F5643FAA719A81EA6F884BF"/>
            </w:placeholder>
            <w:dataBinding w:prefixMappings="xmlns:ns0='urn:microsoft-dynamics-nav/reports/Standard Sales - Draft 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Draft 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 Sales - Draft 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Draft Invoice/1303"/>
            <w:id w:val="-89551258"/>
            <w:placeholder>
              <w:docPart w:val="BD6775A7FCC648749F70749DDD7C7C3A"/>
            </w:placeholder>
            <w:dataBinding w:prefixMappings="xmlns:ns0='urn:microsoft-dynamics-nav/reports/Standard Sales - Draft 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 Sales - Draft 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 Sales - Draft 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 Sales - Draft Invoice/1303"/>
            <w:id w:val="647404406"/>
            <w:placeholder>
              <w:docPart w:val="8762CFA600EA484C895E036535919189"/>
            </w:placeholder>
            <w:dataBinding w:prefixMappings="xmlns:ns0='urn:microsoft-dynamics-nav/reports/Standard Sales - Draft 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Draft Invoice/1303"/>
            <w:id w:val="-352657912"/>
            <w:placeholder>
              <w:docPart w:val="64298F63108D4484ADC5C739D6DBB600"/>
            </w:placeholder>
            <w:dataBinding w:prefixMappings="xmlns:ns0='urn:microsoft-dynamics-nav/reports/Standard Sales - Draft 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Draft Invoice/1303"/>
            <w:id w:val="760792698"/>
            <w:placeholder>
              <w:docPart w:val="8C59D29E114A44AD86C9351100884520"/>
            </w:placeholder>
            <w:dataBinding w:prefixMappings="xmlns:ns0='urn:microsoft-dynamics-nav/reports/Standard Sales - Draft 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Draft Invoice/1303"/>
        <w:id w:val="2025741301"/>
        <w15:dataBinding w:prefixMappings="xmlns:ns0='urn:microsoft-dynamics-nav/reports/Standard Sales - Draft 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Draft 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 Sales - Draft 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Draft Invoice/1303"/>
            <w:id w:val="771446451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Draft Invoice/1303"/>
            <w:id w:val="154539984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Draft Invoice/1303"/>
            <w:id w:val="616415257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Draft 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Draft Invoice/1303"/>
            <w:id w:val="129124680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Draft Invoice/1303"/>
            <w:id w:val="1532234539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Draft Invoice/1303"/>
          <w:id w:val="1327254768"/>
          <w15:dataBinding w:prefixMappings="xmlns:ns0='urn:microsoft-dynamics-nav/reports/Standard Sales - Draft 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Draft 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Draft 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Draft 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Draft 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Draft 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Draft 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Draft 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Draft 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Draft 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Draft 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Draft 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Draft 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Draft 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Draft 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Draft 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Draft 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Draft Invoice/1303"/>
          <w:id w:val="1981810996"/>
          <w15:dataBinding w:prefixMappings="xmlns:ns0='urn:microsoft-dynamics-nav/reports/Standard Sales - Draft 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Draft 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Draft 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Draft 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Draft 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Draft Invoice/1303"/>
            <w:id w:val="1496384203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Draft Invoice/1303"/>
            <w:id w:val="1661501859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Draft 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 Sales - Draft 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Draft 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 Sales - Draft 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 Sales - Draft Invoice/1303"/>
          <w:id w:val="-1282809559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Draft Invoice/1303"/>
          <w:id w:val="-1282405612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Draft Invoice/1303"/>
          <w:id w:val="-1848700174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Draft Invoice/1303"/>
          <w:id w:val="-1578736837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 Sales - Draft Invoice/1303"/>
          <w:id w:val="1186173595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Draft Invoice/1303"/>
          <w:id w:val="1099912146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Draft Invoice/1303"/>
          <w:id w:val="204378218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Draft Invoice/1303"/>
          <w:id w:val="387000539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Draft 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Draft 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Draft 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Draft 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Draft 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Draft 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Draft 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Draft 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 Sales - Draft 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Draft 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Draft 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Draft 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 Sales - Draft 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Draft 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 Sales - Draft Invoice/1303"/>
            <w:id w:val="-1649745526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 Sales - Draft Invoice/1303"/>
            <w:id w:val="-433672352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 Sales - Draft 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Draft 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Draft Invoice/1303"/>
              <w:id w:val="-1330981123"/>
              <w:dataBinding w:prefixMappings="xmlns:ns0='urn:microsoft-dynamics-nav/reports/Standard Sales - Draft 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9c8132f0df54b5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D r a f t  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